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AF" w:rsidRDefault="003130AF" w:rsidP="003130AF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3130AF" w:rsidRDefault="003130AF" w:rsidP="003130AF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3130AF" w:rsidRDefault="003130AF" w:rsidP="003130AF">
      <w:pPr>
        <w:pStyle w:val="a4"/>
        <w:rPr>
          <w:sz w:val="28"/>
          <w:szCs w:val="28"/>
        </w:rPr>
      </w:pPr>
    </w:p>
    <w:p w:rsidR="003130AF" w:rsidRDefault="003130AF" w:rsidP="003130AF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3130AF" w:rsidRDefault="003130AF" w:rsidP="003130AF">
      <w:pPr>
        <w:pStyle w:val="a4"/>
      </w:pPr>
    </w:p>
    <w:p w:rsidR="003130AF" w:rsidRDefault="003130AF" w:rsidP="003130AF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3130AF" w:rsidRPr="003130AF" w:rsidRDefault="002B536A" w:rsidP="003130A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.2016г.  № 01-02/3-12</w:t>
      </w:r>
      <w:r w:rsidR="00CB4D0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3130AF" w:rsidRDefault="003130AF" w:rsidP="003130AF">
      <w:pPr>
        <w:adjustRightInd w:val="0"/>
        <w:ind w:right="4251"/>
        <w:jc w:val="both"/>
        <w:rPr>
          <w:b/>
          <w:bCs/>
          <w:i/>
        </w:rPr>
      </w:pPr>
    </w:p>
    <w:p w:rsidR="00402BC3" w:rsidRPr="00402BC3" w:rsidRDefault="00402BC3" w:rsidP="00402BC3">
      <w:pPr>
        <w:tabs>
          <w:tab w:val="left" w:pos="4084"/>
        </w:tabs>
        <w:rPr>
          <w:b/>
        </w:rPr>
      </w:pPr>
      <w:r w:rsidRPr="00402BC3">
        <w:rPr>
          <w:b/>
        </w:rPr>
        <w:t>Об утверждении Плана мероприятий</w:t>
      </w:r>
    </w:p>
    <w:p w:rsidR="00402BC3" w:rsidRPr="00402BC3" w:rsidRDefault="00402BC3" w:rsidP="00402BC3">
      <w:pPr>
        <w:tabs>
          <w:tab w:val="left" w:pos="4084"/>
        </w:tabs>
        <w:rPr>
          <w:b/>
        </w:rPr>
      </w:pPr>
      <w:r w:rsidRPr="00402BC3">
        <w:rPr>
          <w:b/>
        </w:rPr>
        <w:t>по противодействию коррупции</w:t>
      </w:r>
    </w:p>
    <w:p w:rsidR="00402BC3" w:rsidRPr="00402BC3" w:rsidRDefault="00402BC3" w:rsidP="00402BC3">
      <w:pPr>
        <w:tabs>
          <w:tab w:val="left" w:pos="4084"/>
        </w:tabs>
        <w:rPr>
          <w:b/>
        </w:rPr>
      </w:pPr>
      <w:r w:rsidRPr="00402BC3">
        <w:rPr>
          <w:b/>
        </w:rPr>
        <w:t xml:space="preserve">в </w:t>
      </w:r>
      <w:r w:rsidR="00CF799E">
        <w:rPr>
          <w:b/>
        </w:rPr>
        <w:t xml:space="preserve"> </w:t>
      </w:r>
      <w:r w:rsidRPr="00402BC3">
        <w:rPr>
          <w:b/>
        </w:rPr>
        <w:t xml:space="preserve">муниципальном </w:t>
      </w:r>
      <w:r w:rsidR="00CF799E">
        <w:rPr>
          <w:b/>
        </w:rPr>
        <w:t xml:space="preserve"> </w:t>
      </w:r>
      <w:r w:rsidRPr="00402BC3">
        <w:rPr>
          <w:b/>
        </w:rPr>
        <w:t xml:space="preserve">округе </w:t>
      </w:r>
    </w:p>
    <w:p w:rsidR="00402BC3" w:rsidRDefault="003130AF" w:rsidP="00402BC3">
      <w:pPr>
        <w:tabs>
          <w:tab w:val="left" w:pos="4084"/>
        </w:tabs>
        <w:rPr>
          <w:b/>
        </w:rPr>
      </w:pPr>
      <w:proofErr w:type="gramStart"/>
      <w:r>
        <w:rPr>
          <w:b/>
        </w:rPr>
        <w:t>Бутырский</w:t>
      </w:r>
      <w:proofErr w:type="gramEnd"/>
      <w:r>
        <w:rPr>
          <w:b/>
        </w:rPr>
        <w:t xml:space="preserve"> на 2016-2017</w:t>
      </w:r>
      <w:r w:rsidR="00402BC3" w:rsidRPr="00402BC3">
        <w:rPr>
          <w:b/>
        </w:rPr>
        <w:t xml:space="preserve"> годы</w:t>
      </w:r>
    </w:p>
    <w:p w:rsidR="00402BC3" w:rsidRDefault="00402BC3" w:rsidP="00402BC3">
      <w:pPr>
        <w:tabs>
          <w:tab w:val="left" w:pos="4084"/>
        </w:tabs>
        <w:rPr>
          <w:b/>
        </w:rPr>
      </w:pPr>
    </w:p>
    <w:p w:rsidR="00402BC3" w:rsidRDefault="00402BC3" w:rsidP="00402BC3">
      <w:pPr>
        <w:tabs>
          <w:tab w:val="left" w:pos="4084"/>
        </w:tabs>
        <w:rPr>
          <w:b/>
        </w:rPr>
      </w:pPr>
    </w:p>
    <w:p w:rsidR="00402BC3" w:rsidRPr="00402BC3" w:rsidRDefault="00402BC3" w:rsidP="00402BC3">
      <w:pPr>
        <w:tabs>
          <w:tab w:val="left" w:pos="4084"/>
        </w:tabs>
        <w:jc w:val="both"/>
        <w:rPr>
          <w:b/>
        </w:rPr>
      </w:pPr>
      <w:r>
        <w:rPr>
          <w:b/>
        </w:rPr>
        <w:t xml:space="preserve">       </w:t>
      </w:r>
      <w:r>
        <w:t>В соответствии с решением Совета депутатов муниципального округа Бутырский от 24 апреля 2014 года №</w:t>
      </w:r>
      <w:r w:rsidR="00DA13F5">
        <w:t xml:space="preserve"> 01-01-5/7 </w:t>
      </w:r>
      <w:r>
        <w:t xml:space="preserve">«О мероприятиях </w:t>
      </w:r>
      <w:r w:rsidR="00DA13F5">
        <w:t xml:space="preserve">                                 </w:t>
      </w:r>
      <w:r>
        <w:t xml:space="preserve">по противодействию коррупции в муниципальном округе Бутырский» </w:t>
      </w:r>
      <w:r w:rsidR="00DA13F5">
        <w:t xml:space="preserve">              </w:t>
      </w:r>
      <w:r w:rsidR="00DA13F5">
        <w:rPr>
          <w:b/>
        </w:rPr>
        <w:t>Совет</w:t>
      </w:r>
      <w:r w:rsidRPr="00402BC3">
        <w:rPr>
          <w:b/>
        </w:rPr>
        <w:t xml:space="preserve"> депутатов муниципального округа </w:t>
      </w:r>
      <w:r w:rsidR="00DA13F5">
        <w:rPr>
          <w:b/>
        </w:rPr>
        <w:t>Бутырский решил</w:t>
      </w:r>
      <w:r w:rsidRPr="00402BC3">
        <w:rPr>
          <w:b/>
        </w:rPr>
        <w:t>:</w:t>
      </w:r>
    </w:p>
    <w:p w:rsidR="00402BC3" w:rsidRDefault="00402BC3" w:rsidP="00402BC3">
      <w:pPr>
        <w:tabs>
          <w:tab w:val="left" w:pos="4084"/>
        </w:tabs>
        <w:jc w:val="center"/>
        <w:rPr>
          <w:b/>
        </w:rPr>
      </w:pPr>
    </w:p>
    <w:p w:rsidR="00402BC3" w:rsidRDefault="00402BC3" w:rsidP="00402BC3">
      <w:pPr>
        <w:tabs>
          <w:tab w:val="left" w:pos="4084"/>
        </w:tabs>
        <w:jc w:val="both"/>
      </w:pPr>
      <w:r>
        <w:t xml:space="preserve">       1. Утвердить и принять к исполнению </w:t>
      </w:r>
      <w:r w:rsidRPr="00402BC3">
        <w:t>План мероприятий</w:t>
      </w:r>
      <w:r>
        <w:t xml:space="preserve">                                   </w:t>
      </w:r>
      <w:r w:rsidRPr="00402BC3">
        <w:t>по противодействию коррупции</w:t>
      </w:r>
      <w:r>
        <w:t xml:space="preserve"> </w:t>
      </w:r>
      <w:r w:rsidRPr="00402BC3">
        <w:t>в муниципальном округе Бутырский</w:t>
      </w:r>
      <w:r>
        <w:t xml:space="preserve">                       </w:t>
      </w:r>
      <w:r w:rsidR="003130AF">
        <w:t>на 2016-2017</w:t>
      </w:r>
      <w:r w:rsidRPr="00402BC3">
        <w:t xml:space="preserve"> годы</w:t>
      </w:r>
      <w:r>
        <w:t xml:space="preserve"> (приложение).</w:t>
      </w:r>
    </w:p>
    <w:p w:rsidR="00402BC3" w:rsidRDefault="007729A2" w:rsidP="00402BC3">
      <w:pPr>
        <w:tabs>
          <w:tab w:val="left" w:pos="4084"/>
        </w:tabs>
        <w:jc w:val="both"/>
      </w:pPr>
      <w:r>
        <w:t xml:space="preserve">       2</w:t>
      </w:r>
      <w:r w:rsidR="00402BC3">
        <w:t>.  Предложить Управе Бутырского района консолидировать силы</w:t>
      </w:r>
      <w:r>
        <w:t xml:space="preserve">                   для реализации мер по противодействию коррупции.</w:t>
      </w:r>
    </w:p>
    <w:p w:rsidR="007729A2" w:rsidRDefault="007729A2" w:rsidP="00402BC3">
      <w:pPr>
        <w:tabs>
          <w:tab w:val="left" w:pos="4084"/>
        </w:tabs>
        <w:jc w:val="both"/>
      </w:pPr>
      <w:r>
        <w:t xml:space="preserve">       3</w:t>
      </w:r>
      <w:r w:rsidR="00402BC3">
        <w:t xml:space="preserve">.  </w:t>
      </w:r>
      <w:proofErr w:type="gramStart"/>
      <w:r w:rsidR="00DA13F5">
        <w:t>Контроль за</w:t>
      </w:r>
      <w:proofErr w:type="gramEnd"/>
      <w:r w:rsidR="00DA13F5">
        <w:t xml:space="preserve"> выполнением настоящего решения возложить на главу муниципального округа Бутырской  Осипенко А.П. </w:t>
      </w:r>
    </w:p>
    <w:p w:rsidR="00DA13F5" w:rsidRDefault="00DA13F5" w:rsidP="00402BC3">
      <w:pPr>
        <w:tabs>
          <w:tab w:val="left" w:pos="4084"/>
        </w:tabs>
        <w:jc w:val="both"/>
      </w:pPr>
    </w:p>
    <w:p w:rsidR="007729A2" w:rsidRDefault="007729A2" w:rsidP="00402BC3">
      <w:pPr>
        <w:tabs>
          <w:tab w:val="left" w:pos="4084"/>
        </w:tabs>
        <w:jc w:val="both"/>
      </w:pPr>
    </w:p>
    <w:p w:rsidR="007729A2" w:rsidRPr="007729A2" w:rsidRDefault="007729A2" w:rsidP="00402BC3">
      <w:pPr>
        <w:tabs>
          <w:tab w:val="left" w:pos="4084"/>
        </w:tabs>
        <w:jc w:val="both"/>
        <w:rPr>
          <w:b/>
        </w:rPr>
      </w:pPr>
      <w:r>
        <w:rPr>
          <w:b/>
        </w:rPr>
        <w:t>Глава муниципального округа Бутырский                             А.П. Осипенко</w:t>
      </w:r>
    </w:p>
    <w:p w:rsidR="00402BC3" w:rsidRPr="00402BC3" w:rsidRDefault="00402BC3" w:rsidP="00402BC3">
      <w:pPr>
        <w:tabs>
          <w:tab w:val="left" w:pos="4084"/>
        </w:tabs>
        <w:jc w:val="both"/>
      </w:pPr>
    </w:p>
    <w:p w:rsidR="00402BC3" w:rsidRDefault="00402BC3" w:rsidP="00402BC3">
      <w:pPr>
        <w:tabs>
          <w:tab w:val="left" w:pos="4084"/>
        </w:tabs>
        <w:jc w:val="center"/>
        <w:rPr>
          <w:b/>
        </w:rPr>
      </w:pPr>
    </w:p>
    <w:p w:rsidR="00402BC3" w:rsidRDefault="00402BC3" w:rsidP="00402BC3">
      <w:pPr>
        <w:tabs>
          <w:tab w:val="left" w:pos="4084"/>
        </w:tabs>
        <w:jc w:val="center"/>
        <w:rPr>
          <w:b/>
        </w:rPr>
      </w:pPr>
    </w:p>
    <w:p w:rsidR="00402BC3" w:rsidRDefault="00402BC3" w:rsidP="00402BC3">
      <w:pPr>
        <w:tabs>
          <w:tab w:val="left" w:pos="4084"/>
        </w:tabs>
        <w:jc w:val="center"/>
        <w:rPr>
          <w:b/>
        </w:rPr>
      </w:pPr>
    </w:p>
    <w:p w:rsidR="007729A2" w:rsidRDefault="007729A2" w:rsidP="00402BC3">
      <w:pPr>
        <w:tabs>
          <w:tab w:val="left" w:pos="4084"/>
        </w:tabs>
        <w:jc w:val="center"/>
        <w:rPr>
          <w:b/>
        </w:rPr>
      </w:pPr>
    </w:p>
    <w:p w:rsidR="007729A2" w:rsidRDefault="007729A2" w:rsidP="00402BC3">
      <w:pPr>
        <w:tabs>
          <w:tab w:val="left" w:pos="4084"/>
        </w:tabs>
        <w:jc w:val="center"/>
        <w:rPr>
          <w:b/>
        </w:rPr>
      </w:pPr>
    </w:p>
    <w:p w:rsidR="00DA13F5" w:rsidRDefault="00DA13F5" w:rsidP="00402BC3">
      <w:pPr>
        <w:tabs>
          <w:tab w:val="left" w:pos="4084"/>
        </w:tabs>
        <w:jc w:val="center"/>
        <w:rPr>
          <w:b/>
        </w:rPr>
      </w:pPr>
    </w:p>
    <w:p w:rsidR="00DA13F5" w:rsidRDefault="00DA13F5" w:rsidP="00402BC3">
      <w:pPr>
        <w:tabs>
          <w:tab w:val="left" w:pos="4084"/>
        </w:tabs>
        <w:jc w:val="center"/>
        <w:rPr>
          <w:b/>
        </w:rPr>
      </w:pPr>
    </w:p>
    <w:p w:rsidR="00DA13F5" w:rsidRDefault="00DA13F5" w:rsidP="00402BC3">
      <w:pPr>
        <w:tabs>
          <w:tab w:val="left" w:pos="4084"/>
        </w:tabs>
        <w:jc w:val="center"/>
        <w:rPr>
          <w:b/>
        </w:rPr>
      </w:pPr>
    </w:p>
    <w:p w:rsidR="00DA13F5" w:rsidRDefault="00DA13F5" w:rsidP="00402BC3">
      <w:pPr>
        <w:tabs>
          <w:tab w:val="left" w:pos="4084"/>
        </w:tabs>
        <w:jc w:val="center"/>
        <w:rPr>
          <w:b/>
        </w:rPr>
      </w:pPr>
    </w:p>
    <w:p w:rsidR="00DA13F5" w:rsidRDefault="00DA13F5" w:rsidP="00402BC3">
      <w:pPr>
        <w:tabs>
          <w:tab w:val="left" w:pos="4084"/>
        </w:tabs>
        <w:jc w:val="center"/>
        <w:rPr>
          <w:b/>
        </w:rPr>
      </w:pPr>
    </w:p>
    <w:p w:rsidR="00DA13F5" w:rsidRDefault="00DA13F5" w:rsidP="00402BC3">
      <w:pPr>
        <w:tabs>
          <w:tab w:val="left" w:pos="4084"/>
        </w:tabs>
        <w:jc w:val="center"/>
        <w:rPr>
          <w:b/>
        </w:rPr>
      </w:pPr>
    </w:p>
    <w:p w:rsidR="007729A2" w:rsidRDefault="007729A2" w:rsidP="00402BC3">
      <w:pPr>
        <w:tabs>
          <w:tab w:val="left" w:pos="4084"/>
        </w:tabs>
        <w:jc w:val="center"/>
        <w:rPr>
          <w:b/>
        </w:rPr>
      </w:pPr>
    </w:p>
    <w:p w:rsidR="00A70129" w:rsidRPr="00A70129" w:rsidRDefault="00A70129" w:rsidP="00A70129">
      <w:pPr>
        <w:tabs>
          <w:tab w:val="left" w:pos="4084"/>
        </w:tabs>
        <w:rPr>
          <w:b/>
          <w:sz w:val="16"/>
          <w:szCs w:val="16"/>
        </w:rPr>
      </w:pPr>
    </w:p>
    <w:p w:rsidR="007729A2" w:rsidRPr="007729A2" w:rsidRDefault="007729A2" w:rsidP="007729A2">
      <w:pPr>
        <w:tabs>
          <w:tab w:val="left" w:pos="408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DA13F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</w:t>
      </w:r>
      <w:r w:rsidRPr="007729A2">
        <w:rPr>
          <w:sz w:val="24"/>
          <w:szCs w:val="24"/>
        </w:rPr>
        <w:t>Приложение</w:t>
      </w:r>
    </w:p>
    <w:p w:rsidR="007729A2" w:rsidRPr="007729A2" w:rsidRDefault="007729A2" w:rsidP="007729A2">
      <w:pPr>
        <w:tabs>
          <w:tab w:val="left" w:pos="40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="00DA13F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</w:t>
      </w:r>
      <w:r w:rsidR="00DA13F5">
        <w:rPr>
          <w:sz w:val="24"/>
          <w:szCs w:val="24"/>
        </w:rPr>
        <w:t>к решению Совета депутатов</w:t>
      </w:r>
    </w:p>
    <w:p w:rsidR="007729A2" w:rsidRPr="007729A2" w:rsidRDefault="007729A2" w:rsidP="007729A2">
      <w:pPr>
        <w:tabs>
          <w:tab w:val="left" w:pos="408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DA13F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</w:t>
      </w:r>
      <w:r w:rsidR="00DA13F5">
        <w:rPr>
          <w:sz w:val="24"/>
          <w:szCs w:val="24"/>
        </w:rPr>
        <w:t xml:space="preserve">муниципального округа </w:t>
      </w:r>
      <w:proofErr w:type="gramStart"/>
      <w:r w:rsidR="00DA13F5">
        <w:rPr>
          <w:sz w:val="24"/>
          <w:szCs w:val="24"/>
        </w:rPr>
        <w:t>Бутырский</w:t>
      </w:r>
      <w:proofErr w:type="gramEnd"/>
    </w:p>
    <w:p w:rsidR="007729A2" w:rsidRPr="007729A2" w:rsidRDefault="007729A2" w:rsidP="007729A2">
      <w:pPr>
        <w:tabs>
          <w:tab w:val="left" w:pos="408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DA13F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</w:t>
      </w:r>
      <w:r w:rsidR="00B5444C">
        <w:rPr>
          <w:sz w:val="24"/>
          <w:szCs w:val="24"/>
        </w:rPr>
        <w:t>о</w:t>
      </w:r>
      <w:r w:rsidR="002B536A">
        <w:rPr>
          <w:sz w:val="24"/>
          <w:szCs w:val="24"/>
        </w:rPr>
        <w:t>т 25 февраля 2016г. № 01-02/3-12</w:t>
      </w:r>
    </w:p>
    <w:p w:rsidR="007729A2" w:rsidRDefault="007729A2" w:rsidP="007729A2">
      <w:pPr>
        <w:tabs>
          <w:tab w:val="left" w:pos="4084"/>
        </w:tabs>
      </w:pPr>
    </w:p>
    <w:p w:rsidR="007729A2" w:rsidRPr="007729A2" w:rsidRDefault="007729A2" w:rsidP="007729A2">
      <w:pPr>
        <w:tabs>
          <w:tab w:val="left" w:pos="4084"/>
        </w:tabs>
      </w:pPr>
    </w:p>
    <w:p w:rsidR="00402BC3" w:rsidRDefault="00402BC3" w:rsidP="00402BC3">
      <w:pPr>
        <w:tabs>
          <w:tab w:val="left" w:pos="40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</w:t>
      </w:r>
    </w:p>
    <w:p w:rsidR="00402BC3" w:rsidRDefault="00402BC3" w:rsidP="00402BC3">
      <w:pPr>
        <w:tabs>
          <w:tab w:val="left" w:pos="40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отиводействию коррупции</w:t>
      </w:r>
    </w:p>
    <w:p w:rsidR="00402BC3" w:rsidRDefault="00402BC3" w:rsidP="00402BC3">
      <w:pPr>
        <w:tabs>
          <w:tab w:val="left" w:pos="40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униципальном округе </w:t>
      </w:r>
      <w:proofErr w:type="gramStart"/>
      <w:r>
        <w:rPr>
          <w:b/>
          <w:sz w:val="24"/>
          <w:szCs w:val="24"/>
        </w:rPr>
        <w:t>Бутырский</w:t>
      </w:r>
      <w:proofErr w:type="gramEnd"/>
    </w:p>
    <w:p w:rsidR="00402BC3" w:rsidRDefault="00DA13F5" w:rsidP="00402BC3">
      <w:pPr>
        <w:tabs>
          <w:tab w:val="left" w:pos="40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6-2017</w:t>
      </w:r>
      <w:r w:rsidR="00402BC3">
        <w:rPr>
          <w:b/>
          <w:sz w:val="24"/>
          <w:szCs w:val="24"/>
        </w:rPr>
        <w:t xml:space="preserve"> годы</w:t>
      </w:r>
    </w:p>
    <w:p w:rsidR="00DA13F5" w:rsidRDefault="00DA13F5" w:rsidP="00402BC3">
      <w:pPr>
        <w:tabs>
          <w:tab w:val="left" w:pos="4084"/>
        </w:tabs>
        <w:jc w:val="center"/>
        <w:rPr>
          <w:b/>
          <w:sz w:val="24"/>
          <w:szCs w:val="24"/>
        </w:rPr>
      </w:pPr>
    </w:p>
    <w:p w:rsidR="00DA13F5" w:rsidRDefault="00DA13F5" w:rsidP="00402BC3">
      <w:pPr>
        <w:tabs>
          <w:tab w:val="left" w:pos="4084"/>
        </w:tabs>
        <w:jc w:val="center"/>
        <w:rPr>
          <w:b/>
          <w:sz w:val="24"/>
          <w:szCs w:val="24"/>
        </w:rPr>
      </w:pPr>
    </w:p>
    <w:tbl>
      <w:tblPr>
        <w:tblStyle w:val="a5"/>
        <w:tblW w:w="94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6"/>
        <w:gridCol w:w="4554"/>
        <w:gridCol w:w="1417"/>
        <w:gridCol w:w="1843"/>
        <w:gridCol w:w="1129"/>
      </w:tblGrid>
      <w:tr w:rsidR="00DA13F5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</w:t>
            </w:r>
          </w:p>
          <w:p w:rsidR="00402BC3" w:rsidRDefault="00402BC3" w:rsidP="00DA13F5">
            <w:pPr>
              <w:tabs>
                <w:tab w:val="left" w:pos="4084"/>
              </w:tabs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64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метка </w:t>
            </w:r>
          </w:p>
          <w:p w:rsidR="00402BC3" w:rsidRDefault="008B6464" w:rsidP="008B6464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</w:t>
            </w:r>
            <w:proofErr w:type="spellStart"/>
            <w:proofErr w:type="gramStart"/>
            <w:r w:rsidR="00402BC3">
              <w:rPr>
                <w:sz w:val="24"/>
                <w:szCs w:val="24"/>
                <w:lang w:eastAsia="en-US"/>
              </w:rPr>
              <w:t>выпол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="00402BC3">
              <w:rPr>
                <w:sz w:val="24"/>
                <w:szCs w:val="24"/>
                <w:lang w:eastAsia="en-US"/>
              </w:rPr>
              <w:t>нении</w:t>
            </w:r>
            <w:proofErr w:type="gramEnd"/>
          </w:p>
        </w:tc>
      </w:tr>
      <w:tr w:rsidR="00DA13F5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402BC3" w:rsidTr="00DA13F5"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 w:rsidP="00DA13F5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 Мероприятия в области совершенствования </w:t>
            </w:r>
            <w:r w:rsidR="00DA13F5">
              <w:rPr>
                <w:sz w:val="24"/>
                <w:szCs w:val="24"/>
                <w:lang w:eastAsia="en-US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  <w:lang w:eastAsia="en-US"/>
              </w:rPr>
              <w:t xml:space="preserve">правового регулирования и организационного обеспечения деятельности </w:t>
            </w:r>
            <w:r w:rsidR="00DA13F5">
              <w:rPr>
                <w:sz w:val="24"/>
                <w:szCs w:val="24"/>
                <w:lang w:eastAsia="en-US"/>
              </w:rPr>
              <w:t xml:space="preserve">                                     </w:t>
            </w:r>
            <w:r>
              <w:rPr>
                <w:sz w:val="24"/>
                <w:szCs w:val="24"/>
                <w:lang w:eastAsia="en-US"/>
              </w:rPr>
              <w:t>по противодействию коррупции</w:t>
            </w:r>
          </w:p>
        </w:tc>
      </w:tr>
      <w:tr w:rsidR="00DA13F5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подготовке проектов муниципальных нормативных правовых актов в области противодействия коррупции, подготовка проектов изменений и дополнений к н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</w:t>
            </w:r>
          </w:p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еобходи</w:t>
            </w:r>
            <w:proofErr w:type="spellEnd"/>
            <w:r>
              <w:rPr>
                <w:sz w:val="24"/>
                <w:szCs w:val="24"/>
                <w:lang w:eastAsia="en-US"/>
              </w:rPr>
              <w:t>-м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О</w:t>
            </w:r>
          </w:p>
          <w:p w:rsidR="00DA13F5" w:rsidRDefault="00DA13F5" w:rsidP="00DA13F5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сконсульт-консультант</w:t>
            </w:r>
          </w:p>
          <w:p w:rsidR="00DA13F5" w:rsidRDefault="00DA13F5" w:rsidP="00DA13F5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а</w:t>
            </w:r>
          </w:p>
          <w:p w:rsidR="00402BC3" w:rsidRDefault="00DA13F5" w:rsidP="008B6464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 М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13F5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антикоррупционной экспертизы проектов муниципальных нормативных правовых актов </w:t>
            </w:r>
          </w:p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мониторинга их при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</w:t>
            </w:r>
          </w:p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еобходи</w:t>
            </w:r>
            <w:proofErr w:type="spellEnd"/>
            <w:r>
              <w:rPr>
                <w:sz w:val="24"/>
                <w:szCs w:val="24"/>
                <w:lang w:eastAsia="en-US"/>
              </w:rPr>
              <w:t>-м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F5" w:rsidRDefault="00DA13F5" w:rsidP="00DA13F5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сконсульт-консультант</w:t>
            </w:r>
          </w:p>
          <w:p w:rsidR="00DA13F5" w:rsidRDefault="00DA13F5" w:rsidP="00DA13F5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а</w:t>
            </w:r>
          </w:p>
          <w:p w:rsidR="00402BC3" w:rsidRDefault="00DA13F5" w:rsidP="00DA13F5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 М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13F5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заседаний Комиссии </w:t>
            </w:r>
          </w:p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противодействию коррупции </w:t>
            </w:r>
          </w:p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алее – Комисс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</w:t>
            </w:r>
          </w:p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еобходи</w:t>
            </w:r>
            <w:proofErr w:type="spellEnd"/>
            <w:r>
              <w:rPr>
                <w:sz w:val="24"/>
                <w:szCs w:val="24"/>
                <w:lang w:eastAsia="en-US"/>
              </w:rPr>
              <w:t>-м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О</w:t>
            </w:r>
          </w:p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13F5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организации работы Комиссии по соблюдению требований </w:t>
            </w:r>
            <w:r w:rsidR="008B6464">
              <w:rPr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sz w:val="24"/>
                <w:szCs w:val="24"/>
                <w:lang w:eastAsia="en-US"/>
              </w:rPr>
              <w:t xml:space="preserve">к служебному поведению муниципальных служащих </w:t>
            </w:r>
            <w:r w:rsidR="008B6464">
              <w:rPr>
                <w:sz w:val="24"/>
                <w:szCs w:val="24"/>
                <w:lang w:eastAsia="en-US"/>
              </w:rPr>
              <w:t xml:space="preserve">                                 </w:t>
            </w:r>
            <w:r>
              <w:rPr>
                <w:sz w:val="24"/>
                <w:szCs w:val="24"/>
                <w:lang w:eastAsia="en-US"/>
              </w:rPr>
              <w:t>и регулирова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</w:t>
            </w:r>
          </w:p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еобходи</w:t>
            </w:r>
            <w:proofErr w:type="spellEnd"/>
            <w:r>
              <w:rPr>
                <w:sz w:val="24"/>
                <w:szCs w:val="24"/>
                <w:lang w:eastAsia="en-US"/>
              </w:rPr>
              <w:t>-м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О</w:t>
            </w:r>
          </w:p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13F5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инструктивного совещания по вопросу реализации Плана </w:t>
            </w:r>
            <w:r w:rsidR="008B6464">
              <w:rPr>
                <w:sz w:val="24"/>
                <w:szCs w:val="24"/>
                <w:lang w:eastAsia="en-US"/>
              </w:rPr>
              <w:t xml:space="preserve">                              </w:t>
            </w:r>
            <w:r>
              <w:rPr>
                <w:sz w:val="24"/>
                <w:szCs w:val="24"/>
                <w:lang w:eastAsia="en-US"/>
              </w:rPr>
              <w:t xml:space="preserve">с работниками аппарата Совета депутатов муниципального округа </w:t>
            </w:r>
            <w:proofErr w:type="gramStart"/>
            <w:r>
              <w:rPr>
                <w:sz w:val="24"/>
                <w:szCs w:val="24"/>
                <w:lang w:eastAsia="en-US"/>
              </w:rPr>
              <w:t>Бутырск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</w:t>
            </w:r>
          </w:p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еобходи</w:t>
            </w:r>
            <w:proofErr w:type="spellEnd"/>
            <w:r>
              <w:rPr>
                <w:sz w:val="24"/>
                <w:szCs w:val="24"/>
                <w:lang w:eastAsia="en-US"/>
              </w:rPr>
              <w:t>-м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О</w:t>
            </w:r>
          </w:p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13F5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64" w:rsidRDefault="00402BC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ция выполненных мероприятий, предусмотренных Планом (корректировка Пла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</w:t>
            </w:r>
          </w:p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еобходи</w:t>
            </w:r>
            <w:proofErr w:type="spellEnd"/>
            <w:r>
              <w:rPr>
                <w:sz w:val="24"/>
                <w:szCs w:val="24"/>
                <w:lang w:eastAsia="en-US"/>
              </w:rPr>
              <w:t>-м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О</w:t>
            </w:r>
          </w:p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C3" w:rsidRDefault="00402BC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51EB" w:rsidTr="00CC7E29"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B" w:rsidRDefault="00C651EB" w:rsidP="00C651E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 Мероприятия</w:t>
            </w:r>
            <w:r w:rsidR="003C0DFD">
              <w:rPr>
                <w:sz w:val="24"/>
                <w:szCs w:val="24"/>
                <w:lang w:eastAsia="en-US"/>
              </w:rPr>
              <w:t xml:space="preserve"> по реализации</w:t>
            </w:r>
          </w:p>
          <w:p w:rsidR="003C0DFD" w:rsidRDefault="003C0DFD" w:rsidP="00C651EB">
            <w:pPr>
              <w:tabs>
                <w:tab w:val="left" w:pos="40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</w:t>
            </w:r>
            <w:r w:rsidRPr="003C0DFD">
              <w:rPr>
                <w:sz w:val="24"/>
                <w:szCs w:val="24"/>
              </w:rPr>
              <w:t xml:space="preserve"> от 25 дек</w:t>
            </w:r>
            <w:r>
              <w:rPr>
                <w:sz w:val="24"/>
                <w:szCs w:val="24"/>
              </w:rPr>
              <w:t xml:space="preserve">абря 2008 года </w:t>
            </w:r>
            <w:r w:rsidRPr="003C0DFD">
              <w:rPr>
                <w:sz w:val="24"/>
                <w:szCs w:val="24"/>
              </w:rPr>
              <w:t xml:space="preserve"> № 273-ФЗ  </w:t>
            </w:r>
          </w:p>
          <w:p w:rsidR="00C651EB" w:rsidRDefault="003C0DFD" w:rsidP="003C0DFD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3C0D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«О противодействии коррупции» </w:t>
            </w:r>
            <w:r w:rsidR="00C651EB" w:rsidRPr="003C0DF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5F8B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B" w:rsidRDefault="00DB5F8B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B" w:rsidRDefault="00DB5F8B" w:rsidP="003C0DFD">
            <w:pPr>
              <w:tabs>
                <w:tab w:val="left" w:pos="9356"/>
              </w:tabs>
              <w:ind w:right="-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е </w:t>
            </w:r>
            <w:r>
              <w:rPr>
                <w:bCs/>
                <w:sz w:val="24"/>
                <w:szCs w:val="24"/>
              </w:rPr>
              <w:t xml:space="preserve">представление депутатами Совета депутатов и муниципальными служащими аппарата Совета депутатов </w:t>
            </w:r>
            <w:r w:rsidRPr="003C0DFD">
              <w:rPr>
                <w:bCs/>
                <w:sz w:val="24"/>
                <w:szCs w:val="24"/>
              </w:rPr>
              <w:t xml:space="preserve">сведений о доходах, расходах, </w:t>
            </w:r>
          </w:p>
          <w:p w:rsidR="00DB5F8B" w:rsidRPr="003C0DFD" w:rsidRDefault="00DB5F8B" w:rsidP="003C0DFD">
            <w:pPr>
              <w:tabs>
                <w:tab w:val="left" w:pos="9356"/>
              </w:tabs>
              <w:ind w:right="-1"/>
              <w:rPr>
                <w:bCs/>
                <w:sz w:val="24"/>
                <w:szCs w:val="24"/>
              </w:rPr>
            </w:pPr>
            <w:r w:rsidRPr="003C0DFD">
              <w:rPr>
                <w:bCs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B" w:rsidRDefault="00DB5F8B" w:rsidP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B" w:rsidRDefault="00DB5F8B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О</w:t>
            </w:r>
          </w:p>
          <w:p w:rsidR="00DB5F8B" w:rsidRDefault="00DB5F8B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B" w:rsidRDefault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0363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 w:rsidP="000B051A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 w:rsidP="000B051A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 w:rsidP="000B051A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 w:rsidP="000B051A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 w:rsidP="000B051A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810363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 w:rsidP="003C0DF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Pr="003C0DFD">
              <w:rPr>
                <w:sz w:val="24"/>
                <w:szCs w:val="24"/>
              </w:rPr>
              <w:t xml:space="preserve"> сведений о доходах, расходах, об имуществе                                   и обязательствах имущественного характера лиц, замещающих муниципальные должности, и членов </w:t>
            </w:r>
          </w:p>
          <w:p w:rsidR="00810363" w:rsidRDefault="00810363" w:rsidP="003C0DFD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 w:rsidRPr="003C0DFD">
              <w:rPr>
                <w:sz w:val="24"/>
                <w:szCs w:val="24"/>
              </w:rPr>
              <w:t xml:space="preserve">их семей на официальном сайте муниципального округа </w:t>
            </w:r>
            <w:proofErr w:type="gramStart"/>
            <w:r w:rsidRPr="003C0DFD">
              <w:rPr>
                <w:sz w:val="24"/>
                <w:szCs w:val="24"/>
              </w:rPr>
              <w:t>Бутырский</w:t>
            </w:r>
            <w:proofErr w:type="gramEnd"/>
            <w:r w:rsidRPr="003C0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810363" w:rsidRPr="003C0DFD" w:rsidRDefault="00810363" w:rsidP="003C0DFD">
            <w:pPr>
              <w:ind w:right="-1"/>
              <w:rPr>
                <w:sz w:val="24"/>
                <w:szCs w:val="24"/>
              </w:rPr>
            </w:pPr>
            <w:r w:rsidRPr="003C0DFD">
              <w:rPr>
                <w:sz w:val="24"/>
                <w:szCs w:val="24"/>
              </w:rPr>
              <w:t>и предоставления этих сведений общероссийским средствам массовой информации для опубликования</w:t>
            </w:r>
            <w:r w:rsidRPr="003C0DF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О</w:t>
            </w:r>
          </w:p>
          <w:p w:rsidR="00810363" w:rsidRDefault="00810363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0363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 w:rsidP="003C0DF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3C0DFD">
              <w:rPr>
                <w:sz w:val="24"/>
                <w:szCs w:val="24"/>
              </w:rPr>
              <w:t xml:space="preserve"> обязанности депутатов </w:t>
            </w:r>
          </w:p>
          <w:p w:rsidR="00810363" w:rsidRDefault="00810363" w:rsidP="003C0DFD">
            <w:pPr>
              <w:ind w:right="-1"/>
              <w:rPr>
                <w:sz w:val="24"/>
                <w:szCs w:val="24"/>
              </w:rPr>
            </w:pPr>
            <w:r w:rsidRPr="003C0DFD">
              <w:rPr>
                <w:sz w:val="24"/>
                <w:szCs w:val="24"/>
              </w:rPr>
              <w:t xml:space="preserve">и муниципальных служащих сообщать                    о возникновении личной заинтересованности, которая приводит или может привести к конфликту интересов, и принимать меры </w:t>
            </w:r>
          </w:p>
          <w:p w:rsidR="00810363" w:rsidRDefault="00810363" w:rsidP="003C0DF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едотвращению </w:t>
            </w:r>
            <w:r w:rsidRPr="003C0DFD">
              <w:rPr>
                <w:sz w:val="24"/>
                <w:szCs w:val="24"/>
              </w:rPr>
              <w:t>или урегулирова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</w:t>
            </w:r>
          </w:p>
          <w:p w:rsidR="00810363" w:rsidRDefault="00810363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еобходи</w:t>
            </w:r>
            <w:proofErr w:type="spellEnd"/>
            <w:r>
              <w:rPr>
                <w:sz w:val="24"/>
                <w:szCs w:val="24"/>
                <w:lang w:eastAsia="en-US"/>
              </w:rPr>
              <w:t>-м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О</w:t>
            </w:r>
          </w:p>
          <w:p w:rsidR="00810363" w:rsidRDefault="00810363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0363" w:rsidTr="00DA13F5"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 Мероприятия  по совершенствованию </w:t>
            </w:r>
          </w:p>
          <w:p w:rsidR="00810363" w:rsidRDefault="00810363" w:rsidP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дровой политики в аппарате Совета депутатов </w:t>
            </w:r>
          </w:p>
          <w:p w:rsidR="00810363" w:rsidRDefault="00810363" w:rsidP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округа </w:t>
            </w:r>
            <w:proofErr w:type="gramStart"/>
            <w:r>
              <w:rPr>
                <w:sz w:val="24"/>
                <w:szCs w:val="24"/>
                <w:lang w:eastAsia="en-US"/>
              </w:rPr>
              <w:t>Бутырский</w:t>
            </w:r>
            <w:proofErr w:type="gramEnd"/>
          </w:p>
        </w:tc>
      </w:tr>
      <w:tr w:rsidR="00810363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блюдение муниципальными служащими ограничений, установленных ст.13 Федерального закона от 02.03.2007г. № 25-ФЗ «О муниципальной службе </w:t>
            </w:r>
          </w:p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Российской Федерации», </w:t>
            </w:r>
          </w:p>
          <w:p w:rsidR="00810363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14 Закона</w:t>
            </w:r>
            <w:r w:rsidR="00810363">
              <w:rPr>
                <w:sz w:val="24"/>
                <w:szCs w:val="24"/>
                <w:lang w:eastAsia="en-US"/>
              </w:rPr>
              <w:t xml:space="preserve"> Москвы от 22.10.2008г.</w:t>
            </w: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810363">
              <w:rPr>
                <w:sz w:val="24"/>
                <w:szCs w:val="24"/>
                <w:lang w:eastAsia="en-US"/>
              </w:rPr>
              <w:t xml:space="preserve"> № 50 «О муниципальной службе </w:t>
            </w:r>
          </w:p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городе Моск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 w:rsidP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нт</w:t>
            </w:r>
          </w:p>
          <w:p w:rsidR="00810363" w:rsidRDefault="00810363" w:rsidP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кадровой работе</w:t>
            </w:r>
          </w:p>
          <w:p w:rsidR="00810363" w:rsidRDefault="00810363" w:rsidP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а</w:t>
            </w:r>
          </w:p>
          <w:p w:rsidR="00810363" w:rsidRDefault="00810363" w:rsidP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 МО</w:t>
            </w:r>
          </w:p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0363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мен информацией с </w:t>
            </w:r>
            <w:proofErr w:type="gramStart"/>
            <w:r>
              <w:rPr>
                <w:sz w:val="24"/>
                <w:szCs w:val="24"/>
                <w:lang w:eastAsia="en-US"/>
              </w:rPr>
              <w:t>правоохранитель</w:t>
            </w:r>
            <w:r w:rsidR="00FF6248"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ными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органами о проверке лиц, претендующих на поступление </w:t>
            </w:r>
            <w:r w:rsidR="00FF6248">
              <w:rPr>
                <w:sz w:val="24"/>
                <w:szCs w:val="24"/>
                <w:lang w:eastAsia="en-US"/>
              </w:rPr>
              <w:t xml:space="preserve">                   </w:t>
            </w:r>
            <w:r>
              <w:rPr>
                <w:sz w:val="24"/>
                <w:szCs w:val="24"/>
                <w:lang w:eastAsia="en-US"/>
              </w:rPr>
              <w:t xml:space="preserve">на муниципальную службу на предмет наличия неснятой и/или </w:t>
            </w:r>
            <w:proofErr w:type="spellStart"/>
            <w:r>
              <w:rPr>
                <w:sz w:val="24"/>
                <w:szCs w:val="24"/>
                <w:lang w:eastAsia="en-US"/>
              </w:rPr>
              <w:t>непогаше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удимости</w:t>
            </w:r>
            <w:r w:rsidR="00FF624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(при возникновении оснований с учетом требований Федерального Закона от 27.07.2006г. </w:t>
            </w:r>
            <w:r w:rsidR="00FF6248">
              <w:rPr>
                <w:sz w:val="24"/>
                <w:szCs w:val="24"/>
                <w:lang w:eastAsia="en-US"/>
              </w:rPr>
              <w:t xml:space="preserve">            </w:t>
            </w:r>
            <w:r>
              <w:rPr>
                <w:sz w:val="24"/>
                <w:szCs w:val="24"/>
                <w:lang w:eastAsia="en-US"/>
              </w:rPr>
              <w:t>№ 152-ФЗ «О персональных данных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</w:t>
            </w:r>
          </w:p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еобходи</w:t>
            </w:r>
            <w:proofErr w:type="spellEnd"/>
            <w:r>
              <w:rPr>
                <w:sz w:val="24"/>
                <w:szCs w:val="24"/>
                <w:lang w:eastAsia="en-US"/>
              </w:rPr>
              <w:t>-м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 w:rsidP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сконсульт-консультант</w:t>
            </w:r>
          </w:p>
          <w:p w:rsidR="00810363" w:rsidRDefault="00810363" w:rsidP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а</w:t>
            </w:r>
          </w:p>
          <w:p w:rsidR="00810363" w:rsidRDefault="00810363" w:rsidP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 М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0363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достоверности и полноты сведений о доходах, расходах, </w:t>
            </w:r>
          </w:p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имуществе и обязательствах имущественного характера, представляемых муниципальными служащими аппарата СД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</w:t>
            </w:r>
          </w:p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еобходи</w:t>
            </w:r>
            <w:proofErr w:type="spellEnd"/>
            <w:r>
              <w:rPr>
                <w:sz w:val="24"/>
                <w:szCs w:val="24"/>
                <w:lang w:eastAsia="en-US"/>
              </w:rPr>
              <w:t>-м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 w:rsidP="00DA13F5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сконсульт-консультант</w:t>
            </w:r>
          </w:p>
          <w:p w:rsidR="00810363" w:rsidRDefault="00810363" w:rsidP="00DA13F5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а</w:t>
            </w:r>
          </w:p>
          <w:p w:rsidR="00810363" w:rsidRDefault="00810363" w:rsidP="00DA13F5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 М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0363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достоверности и полноты сведений, представляемых гражданами, претендующими на замещение должностей муниципальной службы, </w:t>
            </w:r>
          </w:p>
          <w:p w:rsidR="00810363" w:rsidRDefault="00810363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 также </w:t>
            </w:r>
            <w:proofErr w:type="gramStart"/>
            <w:r>
              <w:rPr>
                <w:sz w:val="24"/>
                <w:szCs w:val="24"/>
                <w:lang w:eastAsia="en-US"/>
              </w:rPr>
              <w:t>замещающ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казанные должности, на основании информации, предоставляемой налоговыми органами</w:t>
            </w:r>
          </w:p>
          <w:p w:rsidR="00FF6248" w:rsidRPr="00FF6248" w:rsidRDefault="00FF6248">
            <w:pPr>
              <w:tabs>
                <w:tab w:val="left" w:pos="4084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 w:rsidP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ос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-</w:t>
            </w:r>
          </w:p>
          <w:p w:rsidR="00810363" w:rsidRDefault="00810363" w:rsidP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плении</w:t>
            </w:r>
            <w:proofErr w:type="spellEnd"/>
          </w:p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оответ-ствующих</w:t>
            </w:r>
            <w:proofErr w:type="spellEnd"/>
            <w:proofErr w:type="gramEnd"/>
          </w:p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й</w:t>
            </w:r>
          </w:p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</w:p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ации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сконсульт-консультант</w:t>
            </w:r>
          </w:p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а</w:t>
            </w:r>
          </w:p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 М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3" w:rsidRDefault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6248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FF6248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целях профилактики проведение совещаний для муниципальных служащих по разъяснению требований </w:t>
            </w:r>
          </w:p>
          <w:p w:rsidR="00FF6248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служебному поведению и служебной этике, вопросов административной </w:t>
            </w:r>
          </w:p>
          <w:p w:rsidR="00FF6248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 уголовной ответственности </w:t>
            </w:r>
          </w:p>
          <w:p w:rsidR="00FF6248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коррупционные правонарушения </w:t>
            </w:r>
          </w:p>
          <w:p w:rsidR="00FF6248" w:rsidRPr="00DB5F8B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преступления, формированию негативного отношения к дарению подарков, другим вопросам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-</w:t>
            </w:r>
          </w:p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 w:rsidP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сконсульт-консультант</w:t>
            </w:r>
          </w:p>
          <w:p w:rsidR="00FF6248" w:rsidRDefault="00FF6248" w:rsidP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а</w:t>
            </w:r>
          </w:p>
          <w:p w:rsidR="00FF6248" w:rsidRDefault="00FF6248" w:rsidP="00DB5F8B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 М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6248" w:rsidTr="009003C9"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 Мероприятия по совершенствованию деятельности </w:t>
            </w:r>
          </w:p>
          <w:p w:rsidR="00FF6248" w:rsidRDefault="00FF6248" w:rsidP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размещению муниципального заказа</w:t>
            </w:r>
          </w:p>
        </w:tc>
      </w:tr>
      <w:tr w:rsidR="00FF6248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сполнением законодательства </w:t>
            </w:r>
          </w:p>
          <w:p w:rsidR="00FF6248" w:rsidRDefault="00FF6248" w:rsidP="000B051A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размещении муниципального за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оянно </w:t>
            </w:r>
          </w:p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в процессе </w:t>
            </w:r>
            <w:r w:rsidRPr="008B6464">
              <w:rPr>
                <w:sz w:val="22"/>
                <w:szCs w:val="22"/>
                <w:lang w:eastAsia="en-US"/>
              </w:rPr>
              <w:t>размещения</w:t>
            </w:r>
            <w:proofErr w:type="gramEnd"/>
          </w:p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аз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сконсульт-консультант</w:t>
            </w:r>
          </w:p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а</w:t>
            </w:r>
          </w:p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Д М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6248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облюдением требований о размещении заказов                 у субъектов мало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оянно </w:t>
            </w:r>
          </w:p>
          <w:p w:rsidR="00FF6248" w:rsidRPr="008B6464" w:rsidRDefault="00FF6248" w:rsidP="000B051A">
            <w:pPr>
              <w:tabs>
                <w:tab w:val="left" w:pos="4084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в процессе </w:t>
            </w:r>
            <w:r w:rsidRPr="008B6464">
              <w:rPr>
                <w:sz w:val="22"/>
                <w:szCs w:val="22"/>
                <w:lang w:eastAsia="en-US"/>
              </w:rPr>
              <w:t>размещения</w:t>
            </w:r>
            <w:proofErr w:type="gramEnd"/>
          </w:p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аз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сконсульт-консультант</w:t>
            </w:r>
          </w:p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а</w:t>
            </w:r>
          </w:p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 М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6248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иных мероприятий, направленных на совершенствование деятельности по размещению муниципального за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</w:t>
            </w:r>
          </w:p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еобходи</w:t>
            </w:r>
            <w:proofErr w:type="spellEnd"/>
            <w:r>
              <w:rPr>
                <w:sz w:val="24"/>
                <w:szCs w:val="24"/>
                <w:lang w:eastAsia="en-US"/>
              </w:rPr>
              <w:t>-м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сконсульт-консультант</w:t>
            </w:r>
          </w:p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а</w:t>
            </w:r>
          </w:p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 М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 w:rsidP="000B051A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6248" w:rsidTr="00DA13F5"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 w:rsidP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 Мероприятия по информированию жителей</w:t>
            </w:r>
          </w:p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округа </w:t>
            </w:r>
            <w:proofErr w:type="gramStart"/>
            <w:r>
              <w:rPr>
                <w:sz w:val="24"/>
                <w:szCs w:val="24"/>
                <w:lang w:eastAsia="en-US"/>
              </w:rPr>
              <w:t>Бутырский</w:t>
            </w:r>
            <w:proofErr w:type="gramEnd"/>
          </w:p>
        </w:tc>
      </w:tr>
      <w:tr w:rsidR="00FF6248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дание фактов коррупции гласности               и публикация информации о них                              в СМИ и на официальном сайте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вы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О</w:t>
            </w:r>
          </w:p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6248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в тематических разделах официального сайта МО справочной информации в области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мере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 w:rsidP="00810363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сконсульт-консультант</w:t>
            </w:r>
          </w:p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6248" w:rsidTr="008B64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механизма «обратной связи» с населением в целях выявления фактов коррупции в органах местного самоуправления муниципального округа, </w:t>
            </w:r>
          </w:p>
          <w:p w:rsidR="00FF6248" w:rsidRDefault="00FF6248">
            <w:pPr>
              <w:tabs>
                <w:tab w:val="left" w:pos="40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с использованием официального сайта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ник</w:t>
            </w:r>
          </w:p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рганиза-ционно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работе</w:t>
            </w:r>
          </w:p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а</w:t>
            </w:r>
          </w:p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 М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8" w:rsidRDefault="00FF6248">
            <w:pPr>
              <w:tabs>
                <w:tab w:val="left" w:pos="40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02BC3" w:rsidRDefault="00402BC3" w:rsidP="00402BC3">
      <w:pPr>
        <w:tabs>
          <w:tab w:val="left" w:pos="4084"/>
        </w:tabs>
        <w:rPr>
          <w:sz w:val="24"/>
          <w:szCs w:val="24"/>
        </w:rPr>
      </w:pPr>
    </w:p>
    <w:p w:rsidR="00585891" w:rsidRDefault="00585891"/>
    <w:sectPr w:rsidR="0058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C3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D2807"/>
    <w:rsid w:val="000D4DF3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536A"/>
    <w:rsid w:val="002B6F1C"/>
    <w:rsid w:val="002D6956"/>
    <w:rsid w:val="002E0993"/>
    <w:rsid w:val="002E3A30"/>
    <w:rsid w:val="002E6493"/>
    <w:rsid w:val="002E6B33"/>
    <w:rsid w:val="002F0897"/>
    <w:rsid w:val="002F17F8"/>
    <w:rsid w:val="003130AF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0DFD"/>
    <w:rsid w:val="003C776C"/>
    <w:rsid w:val="003D000E"/>
    <w:rsid w:val="003D6E98"/>
    <w:rsid w:val="003E0A33"/>
    <w:rsid w:val="003F6DF0"/>
    <w:rsid w:val="00402BC3"/>
    <w:rsid w:val="00405A1F"/>
    <w:rsid w:val="00421D0D"/>
    <w:rsid w:val="00422AD1"/>
    <w:rsid w:val="00431533"/>
    <w:rsid w:val="00432F4D"/>
    <w:rsid w:val="004339B7"/>
    <w:rsid w:val="00436445"/>
    <w:rsid w:val="00452684"/>
    <w:rsid w:val="00452CE4"/>
    <w:rsid w:val="00457BD9"/>
    <w:rsid w:val="0046147B"/>
    <w:rsid w:val="00475D59"/>
    <w:rsid w:val="00483FC2"/>
    <w:rsid w:val="004B159B"/>
    <w:rsid w:val="004C3201"/>
    <w:rsid w:val="004D63FB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29A2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E1BC7"/>
    <w:rsid w:val="007F1A75"/>
    <w:rsid w:val="007F569B"/>
    <w:rsid w:val="00805704"/>
    <w:rsid w:val="00810363"/>
    <w:rsid w:val="00813A78"/>
    <w:rsid w:val="008153EF"/>
    <w:rsid w:val="0082176C"/>
    <w:rsid w:val="0083721D"/>
    <w:rsid w:val="0084153A"/>
    <w:rsid w:val="008465EB"/>
    <w:rsid w:val="00850BD6"/>
    <w:rsid w:val="00854E40"/>
    <w:rsid w:val="00865809"/>
    <w:rsid w:val="0087608D"/>
    <w:rsid w:val="00885300"/>
    <w:rsid w:val="008967E0"/>
    <w:rsid w:val="008A0AA7"/>
    <w:rsid w:val="008B6464"/>
    <w:rsid w:val="008D1203"/>
    <w:rsid w:val="00904DE2"/>
    <w:rsid w:val="009104FE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71B5"/>
    <w:rsid w:val="009B655A"/>
    <w:rsid w:val="009C2F79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70129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6992"/>
    <w:rsid w:val="00AE7D6C"/>
    <w:rsid w:val="00B150E0"/>
    <w:rsid w:val="00B173FB"/>
    <w:rsid w:val="00B26D12"/>
    <w:rsid w:val="00B3168B"/>
    <w:rsid w:val="00B33AA0"/>
    <w:rsid w:val="00B42D7A"/>
    <w:rsid w:val="00B47158"/>
    <w:rsid w:val="00B507D6"/>
    <w:rsid w:val="00B50C29"/>
    <w:rsid w:val="00B5444C"/>
    <w:rsid w:val="00B73A2C"/>
    <w:rsid w:val="00B8228C"/>
    <w:rsid w:val="00B85E17"/>
    <w:rsid w:val="00BB51F0"/>
    <w:rsid w:val="00BC2652"/>
    <w:rsid w:val="00BC3E01"/>
    <w:rsid w:val="00BC5E03"/>
    <w:rsid w:val="00BD2CAB"/>
    <w:rsid w:val="00BD4188"/>
    <w:rsid w:val="00BF427C"/>
    <w:rsid w:val="00BF5080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51EB"/>
    <w:rsid w:val="00C6735B"/>
    <w:rsid w:val="00C7002F"/>
    <w:rsid w:val="00C72DD1"/>
    <w:rsid w:val="00C845AA"/>
    <w:rsid w:val="00C87BF6"/>
    <w:rsid w:val="00C9446F"/>
    <w:rsid w:val="00C97779"/>
    <w:rsid w:val="00CA4C3B"/>
    <w:rsid w:val="00CA5315"/>
    <w:rsid w:val="00CA5B6B"/>
    <w:rsid w:val="00CB4D08"/>
    <w:rsid w:val="00CB578C"/>
    <w:rsid w:val="00CC7C43"/>
    <w:rsid w:val="00CD39FB"/>
    <w:rsid w:val="00CD5AF8"/>
    <w:rsid w:val="00CE1C33"/>
    <w:rsid w:val="00CE24BE"/>
    <w:rsid w:val="00CE7A43"/>
    <w:rsid w:val="00CF3BED"/>
    <w:rsid w:val="00CF799E"/>
    <w:rsid w:val="00D1475C"/>
    <w:rsid w:val="00D16801"/>
    <w:rsid w:val="00D250FA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90BDD"/>
    <w:rsid w:val="00DA13F5"/>
    <w:rsid w:val="00DA43C8"/>
    <w:rsid w:val="00DB3808"/>
    <w:rsid w:val="00DB5F8B"/>
    <w:rsid w:val="00DB6CD4"/>
    <w:rsid w:val="00DC3A70"/>
    <w:rsid w:val="00DD6E0F"/>
    <w:rsid w:val="00DE6574"/>
    <w:rsid w:val="00DF21DE"/>
    <w:rsid w:val="00E03019"/>
    <w:rsid w:val="00E114D9"/>
    <w:rsid w:val="00E139DE"/>
    <w:rsid w:val="00E14414"/>
    <w:rsid w:val="00E21601"/>
    <w:rsid w:val="00E220DC"/>
    <w:rsid w:val="00E269A9"/>
    <w:rsid w:val="00E31292"/>
    <w:rsid w:val="00E33EAF"/>
    <w:rsid w:val="00E5193C"/>
    <w:rsid w:val="00E52570"/>
    <w:rsid w:val="00E56235"/>
    <w:rsid w:val="00E57CA5"/>
    <w:rsid w:val="00E71A24"/>
    <w:rsid w:val="00E7205D"/>
    <w:rsid w:val="00E77B88"/>
    <w:rsid w:val="00E85ECA"/>
    <w:rsid w:val="00E93C90"/>
    <w:rsid w:val="00EA1DBC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C3"/>
    <w:pPr>
      <w:autoSpaceDE w:val="0"/>
      <w:autoSpaceDN w:val="0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402BC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29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9A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C3"/>
    <w:pPr>
      <w:autoSpaceDE w:val="0"/>
      <w:autoSpaceDN w:val="0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402BC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29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9A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A58C-B47C-41EA-B185-5E92C343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4-11-21T06:08:00Z</cp:lastPrinted>
  <dcterms:created xsi:type="dcterms:W3CDTF">2014-11-21T05:41:00Z</dcterms:created>
  <dcterms:modified xsi:type="dcterms:W3CDTF">2016-03-04T05:22:00Z</dcterms:modified>
</cp:coreProperties>
</file>